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925988">
        <w:rPr>
          <w:u w:val="single"/>
        </w:rPr>
        <w:t>0</w:t>
      </w:r>
      <w:r w:rsidR="008C5A49">
        <w:rPr>
          <w:u w:val="single"/>
        </w:rPr>
        <w:t>2</w:t>
      </w:r>
      <w:r w:rsidR="00925988">
        <w:rPr>
          <w:u w:val="single"/>
        </w:rPr>
        <w:t>.0</w:t>
      </w:r>
      <w:r w:rsidR="008C5A49">
        <w:rPr>
          <w:u w:val="single"/>
        </w:rPr>
        <w:t>7</w:t>
      </w:r>
      <w:r>
        <w:t xml:space="preserve">. </w:t>
      </w:r>
      <w:proofErr w:type="gramStart"/>
      <w:r>
        <w:t>2018  г.</w:t>
      </w:r>
      <w:proofErr w:type="gramEnd"/>
      <w:r>
        <w:t xml:space="preserve"> № </w:t>
      </w:r>
      <w:r w:rsidR="008C5A49">
        <w:rPr>
          <w:u w:val="single"/>
        </w:rPr>
        <w:t>420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>
        <w:t>8</w:t>
      </w:r>
      <w:r w:rsidRPr="00D20C7A">
        <w:t>-20</w:t>
      </w:r>
      <w:r>
        <w:t>20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>
        <w:t>933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8C5A49">
        <w:t>27</w:t>
      </w:r>
      <w:r w:rsidRPr="00747BE2">
        <w:t>.</w:t>
      </w:r>
      <w:r>
        <w:t>0</w:t>
      </w:r>
      <w:r w:rsidR="008C5A49">
        <w:t>6</w:t>
      </w:r>
      <w:r w:rsidRPr="00747BE2">
        <w:t>.201</w:t>
      </w:r>
      <w:r>
        <w:t>8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925988">
        <w:t>4</w:t>
      </w:r>
      <w:r w:rsidR="008C5A49">
        <w:t>1</w:t>
      </w:r>
      <w:r w:rsidR="00925988">
        <w:t>0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</w:t>
      </w:r>
      <w:r>
        <w:t xml:space="preserve"> </w:t>
      </w:r>
      <w:r w:rsidRPr="00D20C7A">
        <w:t>полномочий муниципального образования</w:t>
      </w:r>
      <w:r>
        <w:t xml:space="preserve"> </w:t>
      </w:r>
      <w:r w:rsidRPr="00D20C7A">
        <w:t>«Дубровский район» на 201</w:t>
      </w:r>
      <w:r>
        <w:t>8-2020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20</w:t>
      </w:r>
      <w:r w:rsidRPr="005A03E8">
        <w:t>.1</w:t>
      </w:r>
      <w:r>
        <w:t>2</w:t>
      </w:r>
      <w:r w:rsidRPr="005A03E8">
        <w:t>.201</w:t>
      </w:r>
      <w:r>
        <w:t>7</w:t>
      </w:r>
      <w:r w:rsidRPr="005A03E8">
        <w:t xml:space="preserve">года № </w:t>
      </w:r>
      <w:r>
        <w:t>933 следующие изменения:</w:t>
      </w:r>
    </w:p>
    <w:p w:rsidR="00B576E0" w:rsidRDefault="00B576E0" w:rsidP="00CE01DD">
      <w:pPr>
        <w:tabs>
          <w:tab w:val="left" w:pos="2864"/>
        </w:tabs>
        <w:jc w:val="both"/>
      </w:pPr>
    </w:p>
    <w:p w:rsidR="00B576E0" w:rsidRDefault="00B576E0" w:rsidP="00B576E0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«Задачи муниципальной программы»:</w:t>
      </w:r>
    </w:p>
    <w:p w:rsidR="00B576E0" w:rsidRDefault="00B576E0" w:rsidP="00B576E0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 xml:space="preserve">Пункт </w:t>
      </w:r>
      <w:r w:rsidR="008C5A49">
        <w:t>5 дополнить подпунктом 5</w:t>
      </w:r>
      <w:r>
        <w:t>.</w:t>
      </w:r>
      <w:r w:rsidR="008C5A49">
        <w:t>9</w:t>
      </w:r>
      <w:r>
        <w:t>. следующего содержания:</w:t>
      </w:r>
    </w:p>
    <w:p w:rsidR="00B576E0" w:rsidRDefault="00B576E0" w:rsidP="00B576E0">
      <w:pPr>
        <w:pStyle w:val="a5"/>
        <w:tabs>
          <w:tab w:val="left" w:pos="2864"/>
        </w:tabs>
        <w:jc w:val="both"/>
      </w:pPr>
      <w:r>
        <w:t>«</w:t>
      </w:r>
      <w:r w:rsidR="008C5A49">
        <w:t>5</w:t>
      </w:r>
      <w:r>
        <w:t>.</w:t>
      </w:r>
      <w:r w:rsidR="008C5A49">
        <w:t>9</w:t>
      </w:r>
      <w:r>
        <w:t xml:space="preserve">. </w:t>
      </w:r>
      <w:r w:rsidR="009B135D" w:rsidRPr="009B135D">
        <w:t>Организация ритуальных услуг и содержание мест захоронения</w:t>
      </w:r>
      <w:r>
        <w:t>»</w:t>
      </w:r>
    </w:p>
    <w:p w:rsidR="00CE01DD" w:rsidRPr="005A03E8" w:rsidRDefault="00CE01DD" w:rsidP="00CE01DD">
      <w:pPr>
        <w:jc w:val="both"/>
      </w:pPr>
      <w:r>
        <w:t>1.</w:t>
      </w:r>
      <w:r w:rsidR="00B576E0">
        <w:t>2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9B135D" w:rsidRPr="00980395">
        <w:t>20</w:t>
      </w:r>
      <w:r w:rsidR="009B135D">
        <w:t>0</w:t>
      </w:r>
      <w:proofErr w:type="gramEnd"/>
      <w:r w:rsidR="009B135D">
        <w:t> 905 172</w:t>
      </w:r>
      <w:r w:rsidR="009B135D" w:rsidRPr="00980395">
        <w:t>,</w:t>
      </w:r>
      <w:r w:rsidR="009B135D">
        <w:t>82</w:t>
      </w:r>
      <w:r w:rsidR="009B135D" w:rsidRPr="00980395">
        <w:rPr>
          <w:sz w:val="18"/>
          <w:szCs w:val="18"/>
        </w:rPr>
        <w:t xml:space="preserve"> </w:t>
      </w:r>
      <w:r w:rsidR="009B135D" w:rsidRPr="00980395">
        <w:t>рубл</w:t>
      </w:r>
      <w:r w:rsidR="009B135D">
        <w:t>я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9B135D" w:rsidRPr="00980395">
        <w:t>6</w:t>
      </w:r>
      <w:r w:rsidR="009B135D">
        <w:t>8 809 900</w:t>
      </w:r>
      <w:r w:rsidR="009B135D" w:rsidRPr="00980395">
        <w:t>,</w:t>
      </w:r>
      <w:r w:rsidR="009B135D">
        <w:t>78</w:t>
      </w:r>
      <w:r w:rsidR="009B135D" w:rsidRPr="00980395">
        <w:t xml:space="preserve"> рублей</w:t>
      </w:r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Pr="00980395">
        <w:t>20</w:t>
      </w:r>
      <w:r w:rsidR="006D03F3">
        <w:t>1</w:t>
      </w:r>
      <w:r w:rsidR="00F97B5F">
        <w:t> </w:t>
      </w:r>
      <w:r w:rsidR="006D03F3">
        <w:t>03</w:t>
      </w:r>
      <w:r w:rsidR="00AA354E">
        <w:t>5</w:t>
      </w:r>
      <w:r w:rsidR="00F97B5F">
        <w:t xml:space="preserve"> 1</w:t>
      </w:r>
      <w:r w:rsidR="00AA354E">
        <w:t>72</w:t>
      </w:r>
      <w:r w:rsidRPr="00980395">
        <w:t>,</w:t>
      </w:r>
      <w:r w:rsidR="00AA354E">
        <w:t>82</w:t>
      </w:r>
      <w:r w:rsidRPr="00980395">
        <w:rPr>
          <w:sz w:val="18"/>
          <w:szCs w:val="18"/>
        </w:rPr>
        <w:t xml:space="preserve"> </w:t>
      </w:r>
      <w:r w:rsidRPr="00980395">
        <w:t>рубл</w:t>
      </w:r>
      <w:r w:rsidR="00AA354E">
        <w:t>я</w:t>
      </w:r>
      <w:r w:rsidRPr="00980395">
        <w:t xml:space="preserve">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CE01DD" w:rsidP="00CE01DD">
      <w:pPr>
        <w:ind w:firstLine="540"/>
        <w:jc w:val="both"/>
      </w:pPr>
      <w:r w:rsidRPr="00980395">
        <w:t>2018 г. – 6</w:t>
      </w:r>
      <w:r w:rsidR="00AA354E">
        <w:t>8</w:t>
      </w:r>
      <w:r w:rsidR="00F97B5F">
        <w:t> </w:t>
      </w:r>
      <w:r w:rsidR="006D03F3">
        <w:t>939</w:t>
      </w:r>
      <w:r w:rsidR="00F97B5F">
        <w:t xml:space="preserve"> </w:t>
      </w:r>
      <w:r w:rsidR="00AA354E">
        <w:t>900</w:t>
      </w:r>
      <w:r w:rsidRPr="00980395">
        <w:t>,</w:t>
      </w:r>
      <w:r w:rsidR="00AA354E">
        <w:t>78</w:t>
      </w:r>
      <w:r w:rsidRPr="00980395">
        <w:t xml:space="preserve"> рублей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B576E0">
        <w:t>3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«Общий объем финансирования муниципальной программы составляет           </w:t>
      </w:r>
      <w:r w:rsidR="006D03F3" w:rsidRPr="000777CD">
        <w:t>20</w:t>
      </w:r>
      <w:r w:rsidR="006D03F3">
        <w:t>3</w:t>
      </w:r>
      <w:r w:rsidR="006D03F3" w:rsidRPr="000777CD">
        <w:t xml:space="preserve"> </w:t>
      </w:r>
      <w:r w:rsidR="006D03F3">
        <w:t>377</w:t>
      </w:r>
      <w:r w:rsidR="006D03F3" w:rsidRPr="000777CD">
        <w:t xml:space="preserve"> 6</w:t>
      </w:r>
      <w:r w:rsidR="006D03F3">
        <w:t>72</w:t>
      </w:r>
      <w:r w:rsidR="006D03F3" w:rsidRPr="000777CD">
        <w:t>,</w:t>
      </w:r>
      <w:r w:rsidR="006D03F3">
        <w:t>82</w:t>
      </w:r>
      <w:r w:rsidR="006D03F3" w:rsidRPr="000777CD">
        <w:t xml:space="preserve"> рубл</w:t>
      </w:r>
      <w:r w:rsidR="006D03F3">
        <w:t>я</w:t>
      </w:r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6D03F3" w:rsidRPr="000777CD">
        <w:t>6</w:t>
      </w:r>
      <w:r w:rsidR="006D03F3">
        <w:t>9 649 400</w:t>
      </w:r>
      <w:r w:rsidR="006D03F3" w:rsidRPr="000777CD">
        <w:t>,</w:t>
      </w:r>
      <w:r w:rsidR="006D03F3">
        <w:t>78</w:t>
      </w:r>
      <w:r w:rsidR="006D03F3" w:rsidRPr="000777CD">
        <w:t xml:space="preserve"> рублей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ых бюджетов                –      </w:t>
      </w:r>
      <w:r w:rsidR="006D03F3" w:rsidRPr="000777CD">
        <w:t>52 </w:t>
      </w:r>
      <w:r w:rsidR="006D03F3">
        <w:t>7</w:t>
      </w:r>
      <w:r w:rsidR="006D03F3" w:rsidRPr="000777CD">
        <w:t>96 154,08 рубля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</w:t>
      </w:r>
      <w:r w:rsidR="006D03F3">
        <w:t>15</w:t>
      </w:r>
      <w:r w:rsidR="006D03F3" w:rsidRPr="000777CD">
        <w:t> </w:t>
      </w:r>
      <w:r w:rsidR="006D03F3">
        <w:t>229</w:t>
      </w:r>
      <w:r w:rsidR="006D03F3" w:rsidRPr="000777CD">
        <w:t> 2</w:t>
      </w:r>
      <w:r w:rsidR="006D03F3">
        <w:t>79</w:t>
      </w:r>
      <w:r w:rsidR="006D03F3" w:rsidRPr="000777CD">
        <w:t>,</w:t>
      </w:r>
      <w:r w:rsidR="006D03F3">
        <w:t>7</w:t>
      </w:r>
      <w:r w:rsidR="006D03F3" w:rsidRPr="000777CD">
        <w:t>0 рубл</w:t>
      </w:r>
      <w:r w:rsidR="006D03F3">
        <w:t>ей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 </w:t>
      </w:r>
      <w:r w:rsidR="006D03F3" w:rsidRPr="000777CD">
        <w:t>78</w:t>
      </w:r>
      <w:r w:rsidR="006D03F3">
        <w:t>4</w:t>
      </w:r>
      <w:r w:rsidR="006D03F3" w:rsidRPr="000777CD">
        <w:t> </w:t>
      </w:r>
      <w:r w:rsidR="006D03F3">
        <w:t>467</w:t>
      </w:r>
      <w:r w:rsidR="006D03F3" w:rsidRPr="000777CD">
        <w:t>,</w:t>
      </w:r>
      <w:r w:rsidR="006D03F3">
        <w:t>00</w:t>
      </w:r>
      <w:r w:rsidR="006D03F3" w:rsidRPr="000777CD">
        <w:t xml:space="preserve"> 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</w:t>
      </w:r>
      <w:r w:rsidR="006D03F3">
        <w:t>39</w:t>
      </w:r>
      <w:r>
        <w:t xml:space="preserve"> 500</w:t>
      </w:r>
      <w:r w:rsidRPr="005A03E8">
        <w:t>,00 рублей</w:t>
      </w:r>
      <w:r>
        <w:t>»</w:t>
      </w:r>
    </w:p>
    <w:p w:rsidR="00DE7647" w:rsidRDefault="00DE7647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>составляет 20</w:t>
      </w:r>
      <w:r w:rsidR="001B4CCB">
        <w:t>3</w:t>
      </w:r>
      <w:r w:rsidRPr="000777CD">
        <w:t xml:space="preserve"> </w:t>
      </w:r>
      <w:r w:rsidR="001E1FCD">
        <w:t>50</w:t>
      </w:r>
      <w:r w:rsidR="001B4CCB">
        <w:t>7</w:t>
      </w:r>
      <w:r w:rsidRPr="000777CD">
        <w:t xml:space="preserve"> 6</w:t>
      </w:r>
      <w:r w:rsidR="001B4CCB">
        <w:t>72</w:t>
      </w:r>
      <w:r w:rsidRPr="000777CD">
        <w:t>,</w:t>
      </w:r>
      <w:r w:rsidR="001B4CCB">
        <w:t>82</w:t>
      </w:r>
      <w:r w:rsidRPr="000777CD">
        <w:t xml:space="preserve"> рубл</w:t>
      </w:r>
      <w:r w:rsidR="001B4CCB">
        <w:t>я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>2018 год – 6</w:t>
      </w:r>
      <w:r w:rsidR="001B4CCB">
        <w:t>9 </w:t>
      </w:r>
      <w:r w:rsidR="001E1FCD">
        <w:t>77</w:t>
      </w:r>
      <w:r w:rsidR="001B4CCB">
        <w:t>9 400</w:t>
      </w:r>
      <w:r w:rsidRPr="000777CD">
        <w:t>,</w:t>
      </w:r>
      <w:r w:rsidR="001B4CCB">
        <w:t>78</w:t>
      </w:r>
      <w:r w:rsidRPr="000777CD">
        <w:t xml:space="preserve"> рублей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 xml:space="preserve">   </w:t>
      </w:r>
      <w:r w:rsidRPr="000777CD">
        <w:t xml:space="preserve">     52 </w:t>
      </w:r>
      <w:r w:rsidR="001E1FCD">
        <w:t>92</w:t>
      </w:r>
      <w:r w:rsidRPr="000777CD">
        <w:t>6 154,08 рубля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</w:t>
      </w:r>
      <w:r w:rsidR="001B4CCB">
        <w:t xml:space="preserve"> –       15</w:t>
      </w:r>
      <w:r w:rsidRPr="000777CD">
        <w:t> </w:t>
      </w:r>
      <w:r w:rsidR="001B4CCB">
        <w:t>229</w:t>
      </w:r>
      <w:r w:rsidRPr="000777CD">
        <w:t> 2</w:t>
      </w:r>
      <w:r w:rsidR="001B4CCB">
        <w:t>79</w:t>
      </w:r>
      <w:r w:rsidRPr="000777CD">
        <w:t>,</w:t>
      </w:r>
      <w:r w:rsidR="001B4CCB">
        <w:t>7</w:t>
      </w:r>
      <w:r w:rsidRPr="000777CD">
        <w:t>0 рубл</w:t>
      </w:r>
      <w:r w:rsidR="001B4CCB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</w:t>
      </w:r>
      <w:proofErr w:type="gramStart"/>
      <w:r w:rsidRPr="000777CD">
        <w:t>средства  Федерального</w:t>
      </w:r>
      <w:proofErr w:type="gramEnd"/>
      <w:r w:rsidRPr="000777CD">
        <w:t xml:space="preserve"> бюджета </w:t>
      </w:r>
      <w:r>
        <w:t xml:space="preserve">       </w:t>
      </w:r>
      <w:r w:rsidRPr="000777CD">
        <w:t xml:space="preserve">-    </w:t>
      </w:r>
      <w:r>
        <w:t xml:space="preserve"> </w:t>
      </w:r>
      <w:r w:rsidRPr="000777CD">
        <w:t xml:space="preserve"> </w:t>
      </w:r>
      <w:r>
        <w:t xml:space="preserve">    </w:t>
      </w:r>
      <w:r w:rsidRPr="000777CD">
        <w:t>78</w:t>
      </w:r>
      <w:r w:rsidR="001B4CCB">
        <w:t>4</w:t>
      </w:r>
      <w:r w:rsidRPr="000777CD">
        <w:t> </w:t>
      </w:r>
      <w:r w:rsidR="001B4CCB">
        <w:t>467</w:t>
      </w:r>
      <w:r w:rsidRPr="000777CD">
        <w:t>,</w:t>
      </w:r>
      <w:r w:rsidR="001B4CCB">
        <w:t>00</w:t>
      </w:r>
      <w:r w:rsidRPr="000777CD">
        <w:t xml:space="preserve"> рубл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  <w:r>
        <w:t xml:space="preserve">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     -  </w:t>
      </w:r>
      <w:r>
        <w:t xml:space="preserve"> </w:t>
      </w:r>
      <w:r w:rsidRPr="000777CD">
        <w:t xml:space="preserve">  8</w:t>
      </w:r>
      <w:r w:rsidR="001B4CCB">
        <w:t>39</w:t>
      </w:r>
      <w:r w:rsidRPr="000777CD">
        <w:t xml:space="preserve"> 500 ,00 рублей».    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CE01DD" w:rsidRPr="005A03E8" w:rsidRDefault="00CE01DD" w:rsidP="00DE7647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>
        <w:t>1.</w:t>
      </w:r>
      <w:r w:rsidR="00B576E0">
        <w:t>4</w:t>
      </w:r>
      <w:r w:rsidRPr="005A03E8">
        <w:t xml:space="preserve">. </w:t>
      </w:r>
      <w:r>
        <w:t>В</w:t>
      </w:r>
      <w:r w:rsidRPr="005A03E8">
        <w:t xml:space="preserve">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>План реализации муниципальной программы» внести</w:t>
      </w:r>
      <w:r>
        <w:t xml:space="preserve"> следующие</w:t>
      </w:r>
      <w:r w:rsidRPr="005A03E8">
        <w:t xml:space="preserve"> изменения:</w:t>
      </w:r>
    </w:p>
    <w:p w:rsidR="00CE01DD" w:rsidRDefault="001A51FA" w:rsidP="00CE01DD">
      <w:pPr>
        <w:ind w:firstLine="540"/>
        <w:jc w:val="both"/>
      </w:pPr>
      <w:r>
        <w:t>1.4</w:t>
      </w:r>
      <w:r w:rsidR="00CE01DD">
        <w:t xml:space="preserve">.1. </w:t>
      </w:r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CE01DD" w:rsidTr="00B576E0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CE01DD" w:rsidTr="00B576E0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8E26AB" w:rsidTr="00B576E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E26AB" w:rsidRDefault="008E26AB" w:rsidP="008E26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E26AB" w:rsidRPr="00264541" w:rsidRDefault="008E26AB" w:rsidP="008E26AB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8E26AB" w:rsidRPr="00264541" w:rsidRDefault="008E26AB" w:rsidP="008E26AB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8-2020 годы"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29279,7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1629,2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2129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6AB" w:rsidTr="00B576E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467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118,2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77407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6AB" w:rsidTr="00B576E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96154,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41872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3545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6AB" w:rsidTr="00B576E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5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6AB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6AB" w:rsidRDefault="008E26AB" w:rsidP="008E2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49400,7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0119,4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E26AB" w:rsidRDefault="008E26AB" w:rsidP="008E2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98152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26AB" w:rsidRDefault="008E26AB" w:rsidP="008E26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CE01DD" w:rsidTr="00B576E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76E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Pr="00264541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CE01DD" w:rsidRPr="00264541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8-2020 годы"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D1E3C">
              <w:rPr>
                <w:color w:val="000000"/>
                <w:sz w:val="20"/>
                <w:szCs w:val="20"/>
              </w:rPr>
              <w:t>5229279</w:t>
            </w:r>
            <w:r>
              <w:rPr>
                <w:color w:val="000000"/>
                <w:sz w:val="20"/>
                <w:szCs w:val="20"/>
              </w:rPr>
              <w:t>,</w:t>
            </w:r>
            <w:r w:rsidR="000D1E3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1629,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2129,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4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118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774071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EA3F1D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6154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4187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3545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  <w:r w:rsidR="00CE01D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A3F1D">
              <w:rPr>
                <w:color w:val="000000"/>
                <w:sz w:val="20"/>
                <w:szCs w:val="20"/>
              </w:rPr>
              <w:t>977</w:t>
            </w:r>
            <w:r w:rsidR="000D1E3C">
              <w:rPr>
                <w:color w:val="000000"/>
                <w:sz w:val="20"/>
                <w:szCs w:val="20"/>
              </w:rPr>
              <w:t>9400</w:t>
            </w:r>
            <w:r w:rsidR="003847F5">
              <w:rPr>
                <w:color w:val="000000"/>
                <w:sz w:val="20"/>
                <w:szCs w:val="20"/>
              </w:rPr>
              <w:t>,</w:t>
            </w:r>
            <w:r w:rsidR="000D1E3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0119,4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98152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>
        <w:t>1.</w:t>
      </w:r>
      <w:proofErr w:type="gramStart"/>
      <w:r w:rsidR="00F60562">
        <w:t>4</w:t>
      </w:r>
      <w:r>
        <w:t>.2..</w:t>
      </w:r>
      <w:proofErr w:type="gramEnd"/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CE01DD" w:rsidTr="00F60562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EA3F1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605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01DD" w:rsidRDefault="00EA3F1D" w:rsidP="00B576E0">
            <w:pPr>
              <w:rPr>
                <w:color w:val="000000"/>
                <w:sz w:val="20"/>
                <w:szCs w:val="20"/>
              </w:rPr>
            </w:pPr>
            <w:r w:rsidRPr="00EA3F1D">
              <w:rPr>
                <w:color w:val="000000"/>
                <w:sz w:val="20"/>
                <w:szCs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Pr="00400E3F" w:rsidRDefault="00EA3F1D" w:rsidP="00B57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5604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12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6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F60562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2098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7694,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EA3F1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694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461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402"/>
        <w:gridCol w:w="1140"/>
      </w:tblGrid>
      <w:tr w:rsidR="00EA3F1D" w:rsidTr="00F60562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3F1D" w:rsidRDefault="00EA3F1D" w:rsidP="00EA3F1D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A3F1D" w:rsidRPr="00400E3F" w:rsidRDefault="00EA3F1D" w:rsidP="00EA3F1D">
            <w:pPr>
              <w:jc w:val="center"/>
              <w:rPr>
                <w:sz w:val="20"/>
                <w:szCs w:val="20"/>
              </w:rPr>
            </w:pPr>
            <w:r w:rsidRPr="00EA3F1D">
              <w:rPr>
                <w:color w:val="000000"/>
                <w:sz w:val="20"/>
                <w:szCs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F1D" w:rsidTr="00F60562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F1D" w:rsidTr="00F60562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Pr="00400E3F" w:rsidRDefault="00EA3F1D" w:rsidP="00EA3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5604,0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1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6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Pr="00400E3F" w:rsidRDefault="00EA3F1D" w:rsidP="00EA3F1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F1D" w:rsidTr="00F60562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F1D" w:rsidTr="00F60562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2098,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7694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694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413BE" w:rsidRDefault="00CE01DD" w:rsidP="005413BE">
      <w:pPr>
        <w:ind w:firstLine="540"/>
        <w:jc w:val="both"/>
      </w:pPr>
      <w:r>
        <w:t xml:space="preserve">     </w:t>
      </w:r>
      <w:r w:rsidR="005413BE">
        <w:t xml:space="preserve">1.4.3. ввести </w:t>
      </w:r>
      <w:r w:rsidR="005413BE" w:rsidRPr="005A03E8">
        <w:t>строку</w:t>
      </w:r>
      <w:r w:rsidR="005413BE"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1"/>
        <w:gridCol w:w="1843"/>
        <w:gridCol w:w="1843"/>
        <w:gridCol w:w="1417"/>
        <w:gridCol w:w="1276"/>
        <w:gridCol w:w="1276"/>
        <w:gridCol w:w="1410"/>
        <w:gridCol w:w="1112"/>
      </w:tblGrid>
      <w:tr w:rsidR="005413BE" w:rsidTr="00222B63">
        <w:trPr>
          <w:trHeight w:val="7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413BE" w:rsidRDefault="005413BE" w:rsidP="005413BE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5.9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  <w:r w:rsidRPr="005413BE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  <w:r w:rsidRPr="005413BE">
              <w:rPr>
                <w:color w:val="000000"/>
                <w:sz w:val="20"/>
                <w:szCs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</w:tr>
      <w:tr w:rsidR="005413BE" w:rsidTr="00222B63">
        <w:trPr>
          <w:trHeight w:val="76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</w:tr>
      <w:tr w:rsidR="005413BE" w:rsidTr="00222B63">
        <w:trPr>
          <w:trHeight w:val="51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</w:tr>
      <w:tr w:rsidR="005413BE" w:rsidTr="00222B63">
        <w:trPr>
          <w:trHeight w:val="102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</w:tr>
      <w:tr w:rsidR="005413BE" w:rsidTr="00222B63">
        <w:trPr>
          <w:trHeight w:val="25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Pr="0076026C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Pr="0076026C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3BE" w:rsidRPr="0076026C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13BE" w:rsidRPr="0076026C" w:rsidRDefault="005413BE" w:rsidP="00222B63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713DD0" w:rsidP="00222B63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5413B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tabs>
                <w:tab w:val="center" w:pos="1153"/>
                <w:tab w:val="right" w:pos="23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5413BE" w:rsidRDefault="00CE01DD" w:rsidP="00C41C1C">
      <w:pPr>
        <w:ind w:firstLine="540"/>
        <w:jc w:val="both"/>
      </w:pPr>
      <w:r>
        <w:t xml:space="preserve"> </w:t>
      </w:r>
    </w:p>
    <w:p w:rsidR="00CE01DD" w:rsidRDefault="00CE01DD" w:rsidP="00C41C1C">
      <w:pPr>
        <w:ind w:firstLine="540"/>
        <w:jc w:val="both"/>
      </w:pPr>
      <w:r>
        <w:t xml:space="preserve">    1.</w:t>
      </w:r>
      <w:r w:rsidR="00F60562">
        <w:t>4</w:t>
      </w:r>
      <w:r w:rsidR="00713DD0">
        <w:t>.</w:t>
      </w:r>
      <w:proofErr w:type="gramStart"/>
      <w:r w:rsidR="00713DD0">
        <w:t>4</w:t>
      </w:r>
      <w:r>
        <w:t>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75"/>
        <w:gridCol w:w="1655"/>
        <w:gridCol w:w="2098"/>
        <w:gridCol w:w="1468"/>
        <w:gridCol w:w="1248"/>
        <w:gridCol w:w="1248"/>
        <w:gridCol w:w="1335"/>
        <w:gridCol w:w="1179"/>
      </w:tblGrid>
      <w:tr w:rsidR="00CE01DD" w:rsidTr="00713DD0">
        <w:trPr>
          <w:trHeight w:val="76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713DD0" w:rsidP="00713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F605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713DD0" w:rsidP="00B576E0">
            <w:pPr>
              <w:rPr>
                <w:color w:val="000000"/>
                <w:sz w:val="20"/>
                <w:szCs w:val="20"/>
              </w:rPr>
            </w:pPr>
            <w:r w:rsidRPr="00713DD0">
              <w:rPr>
                <w:color w:val="000000"/>
                <w:sz w:val="20"/>
                <w:szCs w:val="20"/>
              </w:rPr>
              <w:t>Отдельные мероприятия по развитию спорт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F60562" w:rsidP="00B576E0">
            <w:pPr>
              <w:rPr>
                <w:color w:val="000000"/>
                <w:sz w:val="20"/>
                <w:szCs w:val="20"/>
              </w:rPr>
            </w:pPr>
            <w:r w:rsidRPr="00F60562">
              <w:rPr>
                <w:color w:val="000000"/>
                <w:sz w:val="20"/>
                <w:szCs w:val="20"/>
              </w:rPr>
              <w:t>Глава администрации района, ведущий специалист (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713DD0">
        <w:trPr>
          <w:trHeight w:val="76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713DD0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713DD0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713DD0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713DD0">
        <w:trPr>
          <w:trHeight w:val="51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713DD0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713DD0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</w:t>
            </w:r>
            <w:r w:rsidR="00F60562">
              <w:rPr>
                <w:color w:val="000000"/>
                <w:sz w:val="20"/>
                <w:szCs w:val="20"/>
              </w:rPr>
              <w:t>0</w:t>
            </w:r>
            <w:r w:rsidR="00CE01D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713DD0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713DD0">
        <w:trPr>
          <w:trHeight w:val="102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713DD0">
        <w:trPr>
          <w:trHeight w:val="25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07"/>
        <w:gridCol w:w="1648"/>
        <w:gridCol w:w="2098"/>
        <w:gridCol w:w="1521"/>
        <w:gridCol w:w="1266"/>
        <w:gridCol w:w="1266"/>
        <w:gridCol w:w="1375"/>
        <w:gridCol w:w="987"/>
      </w:tblGrid>
      <w:tr w:rsidR="00713DD0" w:rsidTr="00F60562">
        <w:trPr>
          <w:trHeight w:val="765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13DD0" w:rsidRDefault="00713DD0" w:rsidP="00713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 w:rsidRPr="00713DD0">
              <w:rPr>
                <w:color w:val="000000"/>
                <w:sz w:val="20"/>
                <w:szCs w:val="20"/>
              </w:rPr>
              <w:t>Отдельные мероприятия по развитию спорт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 w:rsidRPr="00F60562">
              <w:rPr>
                <w:color w:val="000000"/>
                <w:sz w:val="20"/>
                <w:szCs w:val="20"/>
              </w:rPr>
              <w:t xml:space="preserve">Глава администрации района, ведущий специалист (по организации и осуществлению деятельности по опеке и попечительству в </w:t>
            </w:r>
            <w:r w:rsidRPr="00F60562">
              <w:rPr>
                <w:color w:val="000000"/>
                <w:sz w:val="20"/>
                <w:szCs w:val="20"/>
              </w:rPr>
              <w:lastRenderedPageBreak/>
              <w:t>отношении несовершеннолетних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F60562">
        <w:trPr>
          <w:trHeight w:val="765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F60562">
        <w:trPr>
          <w:trHeight w:val="510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F60562">
        <w:trPr>
          <w:trHeight w:val="1020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F60562">
        <w:trPr>
          <w:trHeight w:val="255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>
        <w:t>1.</w:t>
      </w:r>
      <w:r w:rsidR="00F60562">
        <w:t>4</w:t>
      </w:r>
      <w:r>
        <w:t>.</w:t>
      </w:r>
      <w:proofErr w:type="gramStart"/>
      <w:r w:rsidR="00713DD0">
        <w:t>5</w:t>
      </w:r>
      <w:r>
        <w:t>.</w:t>
      </w:r>
      <w:r w:rsidRPr="005A03E8">
        <w:t>строку</w:t>
      </w:r>
      <w:proofErr w:type="gramEnd"/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2"/>
        <w:gridCol w:w="1715"/>
        <w:gridCol w:w="1899"/>
        <w:gridCol w:w="1394"/>
        <w:gridCol w:w="1311"/>
        <w:gridCol w:w="1134"/>
        <w:gridCol w:w="1418"/>
        <w:gridCol w:w="1275"/>
      </w:tblGrid>
      <w:tr w:rsidR="00713DD0" w:rsidTr="0068245A">
        <w:trPr>
          <w:trHeight w:val="841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13DD0" w:rsidRDefault="00713DD0" w:rsidP="00713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 w:rsidRPr="00713DD0">
              <w:rPr>
                <w:color w:val="000000"/>
                <w:sz w:val="20"/>
                <w:szCs w:val="20"/>
              </w:rPr>
      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 w:rsidRPr="00713DD0">
              <w:rPr>
                <w:color w:val="000000"/>
                <w:sz w:val="20"/>
                <w:szCs w:val="20"/>
              </w:rPr>
              <w:t>Глава администрации района, главный специалист (по физической культуре и спорту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B576E0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68245A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B576E0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Pr="00C41C1C" w:rsidRDefault="00713DD0" w:rsidP="00713DD0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C41C1C">
        <w:trPr>
          <w:trHeight w:val="7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2"/>
        <w:gridCol w:w="1715"/>
        <w:gridCol w:w="1899"/>
        <w:gridCol w:w="1394"/>
        <w:gridCol w:w="1311"/>
        <w:gridCol w:w="1134"/>
        <w:gridCol w:w="1418"/>
        <w:gridCol w:w="1275"/>
      </w:tblGrid>
      <w:tr w:rsidR="00713DD0" w:rsidTr="00B576E0">
        <w:trPr>
          <w:trHeight w:val="76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13DD0" w:rsidRDefault="00713DD0" w:rsidP="00713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 w:rsidRPr="00713DD0">
              <w:rPr>
                <w:color w:val="000000"/>
                <w:sz w:val="20"/>
                <w:szCs w:val="20"/>
              </w:rPr>
      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 w:rsidRPr="00713DD0">
              <w:rPr>
                <w:color w:val="000000"/>
                <w:sz w:val="20"/>
                <w:szCs w:val="20"/>
              </w:rPr>
              <w:t>Глава администрации района, главный специалист (по физической культуре и спорту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B576E0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B576E0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B576E0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RPr="0076026C" w:rsidTr="00B576E0">
        <w:trPr>
          <w:trHeight w:val="25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Pr="0076026C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Pr="0076026C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Pr="0076026C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Pr="0076026C" w:rsidRDefault="00713DD0" w:rsidP="00713DD0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Pr="0076026C" w:rsidRDefault="00713DD0" w:rsidP="00713DD0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F5D9B" w:rsidRDefault="009F5D9B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5908D4" w:rsidRDefault="001E7730" w:rsidP="005908D4">
      <w:pPr>
        <w:pStyle w:val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5636F0" w:rsidRPr="005636F0" w:rsidRDefault="005636F0" w:rsidP="005636F0"/>
    <w:p w:rsidR="005908D4" w:rsidRPr="005908D4" w:rsidRDefault="005908D4" w:rsidP="005908D4">
      <w:pPr>
        <w:pStyle w:val="3"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E01DD"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CE01DD" w:rsidRPr="001E7730" w:rsidRDefault="00CE01DD" w:rsidP="00CE01DD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8C7C6E" w:rsidRDefault="008C7C6E" w:rsidP="00BF2B2F">
      <w:pPr>
        <w:ind w:firstLine="900"/>
      </w:pPr>
    </w:p>
    <w:p w:rsidR="005636F0" w:rsidRDefault="005636F0" w:rsidP="00BF2B2F">
      <w:pPr>
        <w:ind w:firstLine="900"/>
      </w:pPr>
    </w:p>
    <w:p w:rsidR="005636F0" w:rsidRDefault="005636F0" w:rsidP="00BF2B2F">
      <w:pPr>
        <w:ind w:firstLine="900"/>
      </w:pPr>
      <w:bookmarkStart w:id="0" w:name="_GoBack"/>
      <w:bookmarkEnd w:id="0"/>
    </w:p>
    <w:sectPr w:rsidR="005636F0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D1E3C"/>
    <w:rsid w:val="001A51FA"/>
    <w:rsid w:val="001B4CCB"/>
    <w:rsid w:val="001E1FCD"/>
    <w:rsid w:val="001E7730"/>
    <w:rsid w:val="002B3460"/>
    <w:rsid w:val="003847F5"/>
    <w:rsid w:val="00461B8A"/>
    <w:rsid w:val="005413BE"/>
    <w:rsid w:val="005636F0"/>
    <w:rsid w:val="005908D4"/>
    <w:rsid w:val="00592390"/>
    <w:rsid w:val="00597D8E"/>
    <w:rsid w:val="00667D49"/>
    <w:rsid w:val="006717C1"/>
    <w:rsid w:val="0068245A"/>
    <w:rsid w:val="006D03F3"/>
    <w:rsid w:val="00713DD0"/>
    <w:rsid w:val="00715A1C"/>
    <w:rsid w:val="00816AE1"/>
    <w:rsid w:val="00843CD8"/>
    <w:rsid w:val="00850B28"/>
    <w:rsid w:val="008A6B6F"/>
    <w:rsid w:val="008C5A49"/>
    <w:rsid w:val="008C7C6E"/>
    <w:rsid w:val="008E26AB"/>
    <w:rsid w:val="009245A9"/>
    <w:rsid w:val="00925988"/>
    <w:rsid w:val="009617AC"/>
    <w:rsid w:val="009967EE"/>
    <w:rsid w:val="009B135D"/>
    <w:rsid w:val="009F5D9B"/>
    <w:rsid w:val="00A54E11"/>
    <w:rsid w:val="00AA354E"/>
    <w:rsid w:val="00B576E0"/>
    <w:rsid w:val="00BF2B2F"/>
    <w:rsid w:val="00C41C1C"/>
    <w:rsid w:val="00CE01DD"/>
    <w:rsid w:val="00D4152C"/>
    <w:rsid w:val="00DE7647"/>
    <w:rsid w:val="00EA3F1D"/>
    <w:rsid w:val="00F60562"/>
    <w:rsid w:val="00F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9F1E-B183-4384-84FD-5EB442E1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8-06-04T12:16:00Z</cp:lastPrinted>
  <dcterms:created xsi:type="dcterms:W3CDTF">2018-04-27T06:15:00Z</dcterms:created>
  <dcterms:modified xsi:type="dcterms:W3CDTF">2018-08-02T08:48:00Z</dcterms:modified>
</cp:coreProperties>
</file>